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8373" w14:textId="77777777" w:rsidR="004D6E58" w:rsidRDefault="004D6E58" w:rsidP="004D6E58">
      <w:pPr>
        <w:pStyle w:val="Heading3"/>
      </w:pPr>
      <w:r>
        <w:t>Chapter Notes</w:t>
      </w:r>
    </w:p>
    <w:p w14:paraId="7ECA881F" w14:textId="77777777" w:rsidR="004D6E58" w:rsidRPr="009C0BC6" w:rsidRDefault="004D6E58" w:rsidP="004D6E58"/>
    <w:p w14:paraId="3AD51A0D" w14:textId="77777777" w:rsidR="004D6E58" w:rsidRDefault="004D6E58" w:rsidP="004D6E58">
      <w:r>
        <w:t>1. This chapter does not cover:</w:t>
      </w:r>
    </w:p>
    <w:p w14:paraId="1C554A41" w14:textId="77777777" w:rsidR="004D6E58" w:rsidRDefault="004D6E58" w:rsidP="004D6E58">
      <w:pPr>
        <w:pStyle w:val="ListBullet"/>
        <w:numPr>
          <w:ilvl w:val="0"/>
          <w:numId w:val="185"/>
        </w:numPr>
      </w:pPr>
      <w:r>
        <w:t>railway or tramway sleepers of wood or of concrete, or concrete guide-track sections for hovertrains (heading 4406 or 6810);</w:t>
      </w:r>
    </w:p>
    <w:p w14:paraId="0F0E57D0" w14:textId="77777777" w:rsidR="004D6E58" w:rsidRDefault="004D6E58" w:rsidP="004D6E58">
      <w:pPr>
        <w:pStyle w:val="ListBullet"/>
        <w:numPr>
          <w:ilvl w:val="0"/>
          <w:numId w:val="185"/>
        </w:numPr>
      </w:pPr>
      <w:r>
        <w:t>railway or tramway track construction material of iron or steel of heading 7302; or</w:t>
      </w:r>
    </w:p>
    <w:p w14:paraId="344B82E1" w14:textId="77777777" w:rsidR="004D6E58" w:rsidRDefault="004D6E58" w:rsidP="004D6E58">
      <w:pPr>
        <w:pStyle w:val="ListBullet"/>
        <w:numPr>
          <w:ilvl w:val="0"/>
          <w:numId w:val="185"/>
        </w:numPr>
      </w:pPr>
      <w:r>
        <w:t>electrical signalling, safety or traffic control equipment of heading 8530.</w:t>
      </w:r>
    </w:p>
    <w:p w14:paraId="4FE8D40B" w14:textId="77777777" w:rsidR="004D6E58" w:rsidRDefault="004D6E58" w:rsidP="004D6E58">
      <w:r>
        <w:t>2. Heading 8607 applies, inter alia, to:</w:t>
      </w:r>
    </w:p>
    <w:p w14:paraId="321B8FD3" w14:textId="77777777" w:rsidR="004D6E58" w:rsidRDefault="004D6E58" w:rsidP="004D6E58">
      <w:pPr>
        <w:pStyle w:val="ListBullet"/>
        <w:numPr>
          <w:ilvl w:val="0"/>
          <w:numId w:val="186"/>
        </w:numPr>
      </w:pPr>
      <w:r>
        <w:t xml:space="preserve">axles, wheels, wheels </w:t>
      </w:r>
      <w:proofErr w:type="gramStart"/>
      <w:r>
        <w:t>sets</w:t>
      </w:r>
      <w:proofErr w:type="gramEnd"/>
      <w:r>
        <w:t xml:space="preserve"> (running gear), metal tyres, hoops and hubs and other parts of wheels;</w:t>
      </w:r>
    </w:p>
    <w:p w14:paraId="666965B8" w14:textId="77777777" w:rsidR="004D6E58" w:rsidRDefault="004D6E58" w:rsidP="004D6E58">
      <w:pPr>
        <w:pStyle w:val="ListBullet"/>
        <w:numPr>
          <w:ilvl w:val="0"/>
          <w:numId w:val="186"/>
        </w:numPr>
      </w:pPr>
      <w:r>
        <w:t>frames, underframes, bogies and bissel-bogies;</w:t>
      </w:r>
    </w:p>
    <w:p w14:paraId="74703C67" w14:textId="77777777" w:rsidR="004D6E58" w:rsidRDefault="004D6E58" w:rsidP="004D6E58">
      <w:pPr>
        <w:pStyle w:val="ListBullet"/>
        <w:numPr>
          <w:ilvl w:val="0"/>
          <w:numId w:val="186"/>
        </w:numPr>
      </w:pPr>
      <w:r>
        <w:t>axle boxes; brake gear;</w:t>
      </w:r>
    </w:p>
    <w:p w14:paraId="10CA1F3A" w14:textId="77777777" w:rsidR="004D6E58" w:rsidRDefault="004D6E58" w:rsidP="004D6E58">
      <w:pPr>
        <w:pStyle w:val="ListBullet"/>
        <w:numPr>
          <w:ilvl w:val="0"/>
          <w:numId w:val="186"/>
        </w:numPr>
      </w:pPr>
      <w:r>
        <w:t>buffers for rolling-stock; hooks and other coupling gear and corridor connections;</w:t>
      </w:r>
    </w:p>
    <w:p w14:paraId="351CA573" w14:textId="77777777" w:rsidR="004D6E58" w:rsidRDefault="004D6E58" w:rsidP="004D6E58">
      <w:pPr>
        <w:pStyle w:val="ListBullet"/>
        <w:numPr>
          <w:ilvl w:val="0"/>
          <w:numId w:val="186"/>
        </w:numPr>
      </w:pPr>
      <w:r>
        <w:t>coachwork.</w:t>
      </w:r>
    </w:p>
    <w:p w14:paraId="2703FB27" w14:textId="77777777" w:rsidR="004D6E58" w:rsidRDefault="004D6E58" w:rsidP="004D6E58">
      <w:r>
        <w:t>3. Subject to the provisions of note 1 above, heading 8608 applies, inter alia, to:</w:t>
      </w:r>
    </w:p>
    <w:p w14:paraId="5EC6E0DB" w14:textId="77777777" w:rsidR="004D6E58" w:rsidRDefault="004D6E58" w:rsidP="004D6E58">
      <w:pPr>
        <w:pStyle w:val="ListBullet"/>
        <w:numPr>
          <w:ilvl w:val="0"/>
          <w:numId w:val="187"/>
        </w:numPr>
      </w:pPr>
      <w:r>
        <w:t>assembled track, turntables, platform buffers, loading gauges;</w:t>
      </w:r>
    </w:p>
    <w:p w14:paraId="0EAD1BA9" w14:textId="77777777" w:rsidR="004D6E58" w:rsidRDefault="004D6E58" w:rsidP="004D6E58">
      <w:pPr>
        <w:pStyle w:val="ListBullet"/>
        <w:numPr>
          <w:ilvl w:val="0"/>
          <w:numId w:val="187"/>
        </w:numPr>
      </w:pPr>
      <w:r>
        <w:t>semaphores, mechanical signal discs, level-crossing control gear, signal and point controls, and other mechanical (including electro-mechanical) signalling, safety or traffic control equipment, whether or not fitted for electric lighting, for railways, tramways, roads, inland waterways, parking facilities, port installations or airfields.</w:t>
      </w:r>
    </w:p>
    <w:p w14:paraId="466E971D" w14:textId="25EB16D8" w:rsidR="00E4554C" w:rsidRPr="004D6E58" w:rsidRDefault="00E4554C" w:rsidP="004D6E58">
      <w:bookmarkStart w:id="0" w:name="_GoBack"/>
      <w:bookmarkEnd w:id="0"/>
    </w:p>
    <w:sectPr w:rsidR="00E4554C" w:rsidRPr="004D6E58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971D" w14:textId="77777777" w:rsidR="00EF21B1" w:rsidRDefault="00EF21B1" w:rsidP="00A0507B">
      <w:pPr>
        <w:spacing w:after="0" w:line="240" w:lineRule="auto"/>
      </w:pPr>
      <w:r>
        <w:separator/>
      </w:r>
    </w:p>
  </w:endnote>
  <w:endnote w:type="continuationSeparator" w:id="0">
    <w:p w14:paraId="0FBDF5E2" w14:textId="77777777" w:rsidR="00EF21B1" w:rsidRDefault="00EF21B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C8A5" w14:textId="77777777" w:rsidR="00EF21B1" w:rsidRDefault="00EF21B1">
      <w:pPr>
        <w:spacing w:after="0" w:line="240" w:lineRule="auto"/>
      </w:pPr>
      <w:r>
        <w:separator/>
      </w:r>
    </w:p>
  </w:footnote>
  <w:footnote w:type="continuationSeparator" w:id="0">
    <w:p w14:paraId="6E5BD8F0" w14:textId="77777777" w:rsidR="00EF21B1" w:rsidRDefault="00EF2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21B1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7FD0E5A-95EC-7C4F-AB76-CFFEAFD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23:00Z</dcterms:created>
  <dcterms:modified xsi:type="dcterms:W3CDTF">2019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